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265990B4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0B341A9F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604DA">
        <w:rPr>
          <w:rFonts w:ascii="Arial" w:hAnsi="Arial" w:cs="Arial"/>
          <w:b/>
          <w:sz w:val="21"/>
          <w:szCs w:val="21"/>
        </w:rPr>
        <w:t>9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55FE5F4E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63272DB8" w:rsidR="00B0088C" w:rsidRPr="008E4567" w:rsidRDefault="001F027E" w:rsidP="00A262DA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7470F8" w:rsidRPr="007470F8">
        <w:rPr>
          <w:rFonts w:ascii="Arial" w:hAnsi="Arial" w:cs="Arial"/>
          <w:b/>
          <w:bCs/>
          <w:i/>
          <w:iCs/>
          <w:sz w:val="21"/>
          <w:szCs w:val="21"/>
        </w:rPr>
        <w:t>Wykonanie działań ochrony czynnej w rezerwatach przyrody województwa podkarpackiego</w:t>
      </w:r>
      <w:r w:rsidR="003D394F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D394F" w:rsidRPr="003D394F">
        <w:rPr>
          <w:rFonts w:ascii="Arial" w:hAnsi="Arial" w:cs="Arial"/>
          <w:sz w:val="21"/>
          <w:szCs w:val="21"/>
        </w:rPr>
        <w:t>znak</w:t>
      </w:r>
      <w:r w:rsidR="00001C42">
        <w:rPr>
          <w:rFonts w:ascii="Arial" w:hAnsi="Arial" w:cs="Arial"/>
          <w:sz w:val="21"/>
          <w:szCs w:val="21"/>
        </w:rPr>
        <w:t>:</w:t>
      </w:r>
      <w:r w:rsidR="003D394F" w:rsidRPr="003D394F">
        <w:rPr>
          <w:rFonts w:ascii="Arial" w:hAnsi="Arial" w:cs="Arial"/>
          <w:sz w:val="21"/>
          <w:szCs w:val="21"/>
        </w:rPr>
        <w:t xml:space="preserve"> WPN.261.1.</w:t>
      </w:r>
      <w:r w:rsidR="00A262DA">
        <w:rPr>
          <w:rFonts w:ascii="Arial" w:hAnsi="Arial" w:cs="Arial"/>
          <w:sz w:val="21"/>
          <w:szCs w:val="21"/>
        </w:rPr>
        <w:t>6</w:t>
      </w:r>
      <w:r w:rsidR="003D394F" w:rsidRPr="003D394F">
        <w:rPr>
          <w:rFonts w:ascii="Arial" w:hAnsi="Arial" w:cs="Arial"/>
          <w:sz w:val="21"/>
          <w:szCs w:val="21"/>
        </w:rPr>
        <w:t xml:space="preserve">.2023.LBu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</w:t>
      </w:r>
      <w:r w:rsidR="001D4E41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55155ADC"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3 r. poz.129 z </w:t>
      </w:r>
      <w:proofErr w:type="spellStart"/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>. zm</w:t>
      </w:r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76B17071" w:rsidR="008B2F45" w:rsidRPr="008B2F45" w:rsidRDefault="001542CB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D394F">
        <w:rPr>
          <w:rFonts w:ascii="Arial" w:hAnsi="Arial" w:cs="Arial"/>
          <w:sz w:val="21"/>
          <w:szCs w:val="21"/>
        </w:rPr>
        <w:t>  </w:t>
      </w:r>
      <w:r w:rsidR="003D394F">
        <w:rPr>
          <w:rFonts w:ascii="Arial" w:hAnsi="Arial" w:cs="Arial"/>
        </w:rPr>
        <w:t>SWZ, część IX ust. 2 pkt 4</w:t>
      </w:r>
      <w:r w:rsidR="003D394F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E0C927A" w14:textId="77777777" w:rsidR="004F40EF" w:rsidRPr="00481AB6" w:rsidRDefault="001542CB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92395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36FD78FB" w:rsidR="00A4189E" w:rsidRDefault="00A4189E">
    <w:pPr>
      <w:pStyle w:val="Stopka"/>
    </w:pPr>
    <w:r w:rsidRPr="00A4189E">
      <w:t>WPN.261.</w:t>
    </w:r>
    <w:r w:rsidR="00BE7A6E">
      <w:t>1</w:t>
    </w:r>
    <w:r w:rsidR="00374F68">
      <w:t>.</w:t>
    </w:r>
    <w:r w:rsidR="00A262DA">
      <w:t>6</w:t>
    </w:r>
    <w:r w:rsidRPr="00A4189E">
      <w:t>.202</w:t>
    </w:r>
    <w:r w:rsidR="00BE7A6E">
      <w:t>3</w:t>
    </w:r>
    <w:r w:rsidRPr="00A4189E">
      <w:t>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5DB6C1BA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CF1937" w14:textId="6FDF11E0"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ego na listę na podstawie decyzji w sprawie wpisu na listę rozstrzygającej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5107178A" w14:textId="07F152F4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zastosowaniu środka, o którym mowa w art. 1 pkt 3 ustawy;</w:t>
      </w:r>
    </w:p>
    <w:p w14:paraId="181EEAB1" w14:textId="5007FE61"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4DA958C" w:rsidR="00923875" w:rsidRDefault="00374F68">
    <w:pPr>
      <w:pStyle w:val="Nagwek"/>
    </w:pPr>
    <w:r>
      <w:rPr>
        <w:noProof/>
      </w:rPr>
      <w:drawing>
        <wp:inline distT="0" distB="0" distL="0" distR="0" wp14:anchorId="01D4FEBD" wp14:editId="04AD6A4F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5EC4DD" wp14:editId="02F10F0A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42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4E41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D394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2F27"/>
    <w:rsid w:val="005C39CA"/>
    <w:rsid w:val="005D4835"/>
    <w:rsid w:val="005D7EE4"/>
    <w:rsid w:val="005E176A"/>
    <w:rsid w:val="00615A90"/>
    <w:rsid w:val="00634311"/>
    <w:rsid w:val="006604D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62DA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E7A6E"/>
    <w:rsid w:val="00BF4507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619D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10</cp:revision>
  <cp:lastPrinted>2022-09-05T11:02:00Z</cp:lastPrinted>
  <dcterms:created xsi:type="dcterms:W3CDTF">2023-04-14T11:34:00Z</dcterms:created>
  <dcterms:modified xsi:type="dcterms:W3CDTF">2023-06-13T05:43:00Z</dcterms:modified>
</cp:coreProperties>
</file>